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</w:rPr>
        <w:t xml:space="preserve">     </w:t>
      </w:r>
      <w:r>
        <w:rPr>
          <w:b/>
          <w:sz w:val="28"/>
          <w:szCs w:val="28"/>
        </w:rPr>
        <w:t>СОВЕТ ДЕПУТАТОВ</w:t>
      </w:r>
    </w:p>
    <w:p>
      <w:pPr>
        <w:pStyle w:val="Style20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0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0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>(</w:t>
      </w:r>
      <w:r>
        <w:rPr>
          <w:caps/>
          <w:sz w:val="24"/>
          <w:szCs w:val="24"/>
          <w:lang w:val="en-US"/>
        </w:rPr>
        <w:t>IV</w:t>
      </w:r>
      <w:r>
        <w:rPr>
          <w:caps/>
          <w:sz w:val="24"/>
          <w:szCs w:val="24"/>
        </w:rPr>
        <w:t xml:space="preserve"> созыв)</w:t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РЕШЕНИЕ </w:t>
      </w:r>
    </w:p>
    <w:p>
      <w:pPr>
        <w:pStyle w:val="Style20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46255B15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2705" cy="1270"/>
                <wp:effectExtent l="32385" t="31115" r="34290" b="3556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5715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4.05pt,4.3pt" ID="Прямая соединительная линия 1" stroked="t" style="position:absolute" wp14:anchorId="46255B15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ConsTitle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12.2020                                                                                                     №19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а депутатов «О бюджете муниципального образования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Аксаковский сельсовет» на 2020 год и плановый период 2021 и 2022 год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150 от 25.12.2019г. «О бюджете муниципального образования Аксаковский сельсовет на 2020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1 и 2022 годов» следующие дополнения и изменения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0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доход  в сумме </w:t>
      </w:r>
      <w:r>
        <w:rPr>
          <w:sz w:val="28"/>
          <w:szCs w:val="28"/>
        </w:rPr>
        <w:t xml:space="preserve">7240,9 </w:t>
      </w:r>
      <w:r>
        <w:rPr>
          <w:sz w:val="28"/>
        </w:rPr>
        <w:t>тыс. рублей»</w:t>
      </w:r>
      <w:r>
        <w:rPr>
          <w:sz w:val="28"/>
          <w:szCs w:val="28"/>
        </w:rPr>
        <w:t xml:space="preserve"> заменить на сочетание «доход в сумме 7638,4 тыс. рублей» сочетание «расход в сумме 7240,9 тыс. рублей»  заменить на сочетание «расход в сумме 8 460,4 тыс. рублей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2 «Поступление доходов в бюджет муниципального образования по кодам видов доходов, подвидов доходов на 2020 год и плановый период 2021 и 2022 годов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4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на  плановый период 2021 и 2022 годов по целевым статьям (муниципальным  программам и непрограммным направлениям  деятельности), разделам, подразделам, группам  и  подгруппам видов расходов классификации расходов бюджетов»  изложить в новой редакции. 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  <w:szCs w:val="28"/>
        </w:rPr>
        <w:t>1.4 Приложение 5 «</w:t>
      </w: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» изложить в новой редакции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/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99"/>
        <w:gridCol w:w="2799"/>
        <w:gridCol w:w="1204"/>
        <w:gridCol w:w="8756"/>
      </w:tblGrid>
      <w:tr>
        <w:trPr>
          <w:trHeight w:val="1975" w:hRule="atLeast"/>
        </w:trPr>
        <w:tc>
          <w:tcPr>
            <w:tcW w:w="279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8756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0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1 и 2022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  </w:t>
              <w:softHyphen/>
              <w:softHyphen/>
              <w:softHyphen/>
              <w:softHyphen/>
              <w:softHyphen/>
              <w:softHyphen/>
              <w:softHyphen/>
              <w:t>25.12.2019 года № 15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0 год и на плановый период 2021 и 2022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5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8157"/>
        <w:gridCol w:w="1339"/>
        <w:gridCol w:w="1452"/>
        <w:gridCol w:w="1307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utlineLvl w:val="3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00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7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9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>
        <w:trPr>
          <w:trHeight w:val="103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0</w:t>
            </w:r>
          </w:p>
        </w:tc>
      </w:tr>
      <w:tr>
        <w:trPr>
          <w:trHeight w:val="75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>
        <w:trPr>
          <w:trHeight w:val="493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>
        <w:trPr>
          <w:trHeight w:val="50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,6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,6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>
        <w:trPr>
          <w:trHeight w:val="274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5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5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2,4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2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right="170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</w:tr>
      <w:tr>
        <w:trPr>
          <w:trHeight w:val="417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77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left="34" w:right="170" w:hanging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rFonts w:eastAsia="Arial Unicode MS"/>
                <w:b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572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319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423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510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7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8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638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44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530,0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0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1 и 2022 годов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  <w:softHyphen/>
        <w:softHyphen/>
        <w:softHyphen/>
        <w:softHyphen/>
        <w:softHyphen/>
        <w:softHyphen/>
        <w:softHyphen/>
        <w:softHyphen/>
        <w:t xml:space="preserve"> 25.12.2019 года № 150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на плановый период 2021 и 2022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8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6"/>
        <w:gridCol w:w="710"/>
        <w:gridCol w:w="567"/>
        <w:gridCol w:w="1560"/>
        <w:gridCol w:w="708"/>
        <w:gridCol w:w="1276"/>
        <w:gridCol w:w="1275"/>
        <w:gridCol w:w="1130"/>
      </w:tblGrid>
      <w:tr>
        <w:trPr>
          <w:trHeight w:val="878" w:hRule="atLeast"/>
        </w:trPr>
        <w:tc>
          <w:tcPr>
            <w:tcW w:w="765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>
        <w:trPr>
          <w:trHeight w:val="360" w:hRule="atLeast"/>
        </w:trPr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5,8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5,75</w:t>
            </w:r>
          </w:p>
        </w:tc>
      </w:tr>
      <w:tr>
        <w:trPr>
          <w:trHeight w:val="693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5,0</w:t>
            </w:r>
          </w:p>
        </w:tc>
      </w:tr>
      <w:tr>
        <w:trPr>
          <w:trHeight w:val="32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Аксаковский сельсовет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3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29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55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84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8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6,5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6,55</w:t>
            </w:r>
          </w:p>
        </w:tc>
      </w:tr>
      <w:tr>
        <w:trPr>
          <w:trHeight w:val="2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5</w:t>
            </w:r>
          </w:p>
        </w:tc>
      </w:tr>
      <w:tr>
        <w:trPr>
          <w:trHeight w:val="16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16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283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428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>
        <w:trPr>
          <w:trHeight w:val="276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>
        <w:trPr>
          <w:trHeight w:val="30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58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108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9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556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</w:tr>
      <w:tr>
        <w:trPr>
          <w:trHeight w:val="297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1080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в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</w:tr>
      <w:tr>
        <w:trPr>
          <w:trHeight w:val="100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</w:tr>
      <w:tr>
        <w:trPr>
          <w:trHeight w:val="1122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</w:tr>
      <w:tr>
        <w:trPr>
          <w:trHeight w:val="603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199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4,6</w:t>
            </w:r>
          </w:p>
        </w:tc>
      </w:tr>
      <w:tr>
        <w:trPr>
          <w:trHeight w:val="1097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4,6</w:t>
            </w:r>
          </w:p>
        </w:tc>
      </w:tr>
      <w:tr>
        <w:trPr>
          <w:trHeight w:val="36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648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578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,3</w:t>
            </w:r>
          </w:p>
        </w:tc>
      </w:tr>
      <w:tr>
        <w:trPr>
          <w:trHeight w:val="1398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5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69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90,3</w:t>
            </w:r>
          </w:p>
        </w:tc>
      </w:tr>
      <w:tr>
        <w:trPr>
          <w:trHeight w:val="868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6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благоустройства муниципального образования Аксаковского сельсовета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,55</w:t>
            </w:r>
          </w:p>
        </w:tc>
      </w:tr>
      <w:tr>
        <w:trPr>
          <w:trHeight w:val="27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,55</w:t>
            </w:r>
          </w:p>
        </w:tc>
      </w:tr>
      <w:tr>
        <w:trPr>
          <w:trHeight w:val="1151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7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7,3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7,55</w:t>
            </w:r>
          </w:p>
        </w:tc>
      </w:tr>
      <w:tr>
        <w:trPr>
          <w:trHeight w:val="27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27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27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</w:rPr>
              <w:t>7,55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5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7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113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585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34" w:hRule="atLeast"/>
        </w:trPr>
        <w:tc>
          <w:tcPr>
            <w:tcW w:w="7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4</w:t>
            </w:r>
          </w:p>
        </w:tc>
      </w:tr>
      <w:tr>
        <w:trPr>
          <w:trHeight w:val="405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0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1 и 2022 годов 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от 25.12.2019 год № 15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тыс.рублей)</w:t>
      </w:r>
    </w:p>
    <w:tbl>
      <w:tblPr>
        <w:tblW w:w="15169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83"/>
        <w:gridCol w:w="1557"/>
        <w:gridCol w:w="709"/>
        <w:gridCol w:w="710"/>
        <w:gridCol w:w="851"/>
        <w:gridCol w:w="1700"/>
        <w:gridCol w:w="1561"/>
        <w:gridCol w:w="1696"/>
      </w:tblGrid>
      <w:tr>
        <w:trPr>
          <w:trHeight w:val="878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>
        <w:trPr>
          <w:trHeight w:val="272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28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17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36,4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87,85</w:t>
            </w:r>
          </w:p>
        </w:tc>
      </w:tr>
      <w:tr>
        <w:trPr>
          <w:trHeight w:val="747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на 2019-2024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59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 на 2019-2024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Аксаковского сельсовета на 2019-2024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«Аксаковский сельсовет»  на 2015-2020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741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741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благоустройства муниципального образования Аксаковского сельсовета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741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741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833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547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1395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79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49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4,6</w:t>
            </w:r>
          </w:p>
        </w:tc>
      </w:tr>
      <w:tr>
        <w:trPr>
          <w:trHeight w:val="948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85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752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466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9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9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9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9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6,5</w:t>
            </w:r>
            <w:bookmarkStart w:id="0" w:name="_GoBack"/>
            <w:bookmarkEnd w:id="0"/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0,8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3,25</w:t>
            </w:r>
          </w:p>
        </w:tc>
      </w:tr>
      <w:tr>
        <w:trPr>
          <w:trHeight w:val="545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1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1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3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3,6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4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4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617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5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,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,1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20</w:t>
            </w:r>
            <w:r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  <w:lang w:val="en-US"/>
              </w:rPr>
              <w:t>0</w:t>
            </w:r>
            <w:r>
              <w:rPr>
                <w:i/>
                <w:sz w:val="24"/>
                <w:szCs w:val="24"/>
              </w:rPr>
              <w:t>00</w:t>
            </w:r>
            <w:r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60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98" w:hRule="atLeast"/>
        </w:trPr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423" w:hRule="atLeast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</w:tr>
      <w:tr>
        <w:trPr>
          <w:trHeight w:val="405" w:hRule="atLeast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416" w:hRule="atLeast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416" w:hRule="atLeast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в в Бугурусланском район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6" w:hRule="atLeast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4</w:t>
            </w:r>
          </w:p>
        </w:tc>
      </w:tr>
      <w:tr>
        <w:trPr>
          <w:trHeight w:val="405" w:hRule="atLeast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0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0,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4" w:customStyle="1">
    <w:name w:val="Интернет-ссылка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B7CF-0C86-459F-9DEE-96288595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52</Pages>
  <Words>3916</Words>
  <Characters>25926</Characters>
  <CharactersWithSpaces>28864</CharactersWithSpaces>
  <Paragraphs>1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6:57:00Z</dcterms:created>
  <dc:creator>1</dc:creator>
  <dc:description/>
  <dc:language>ru-RU</dc:language>
  <cp:lastModifiedBy>1</cp:lastModifiedBy>
  <cp:lastPrinted>2021-01-18T11:42:00Z</cp:lastPrinted>
  <dcterms:modified xsi:type="dcterms:W3CDTF">2021-03-10T06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